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F9719" w14:textId="77777777" w:rsidR="00E76A8C" w:rsidRPr="00653F3E" w:rsidRDefault="00E76A8C" w:rsidP="00E76A8C">
      <w:pPr>
        <w:rPr>
          <w:rFonts w:cs="Arial"/>
          <w:b/>
        </w:rPr>
      </w:pPr>
      <w:bookmarkStart w:id="0" w:name="_GoBack"/>
      <w:bookmarkEnd w:id="0"/>
    </w:p>
    <w:p w14:paraId="3C345BCB" w14:textId="11C6C0AD" w:rsidR="00E76A8C" w:rsidRDefault="00E76A8C" w:rsidP="00E76A8C">
      <w:pPr>
        <w:rPr>
          <w:rFonts w:cs="Arial"/>
          <w:b/>
        </w:rPr>
      </w:pPr>
      <w:bookmarkStart w:id="1" w:name="_Hlk513625017"/>
      <w:r>
        <w:rPr>
          <w:rFonts w:cs="Arial"/>
          <w:b/>
        </w:rPr>
        <w:t xml:space="preserve">Club </w:t>
      </w:r>
      <w:r w:rsidRPr="00653F3E">
        <w:rPr>
          <w:rFonts w:cs="Arial"/>
          <w:b/>
        </w:rPr>
        <w:t xml:space="preserve">Privacy </w:t>
      </w:r>
      <w:r>
        <w:rPr>
          <w:rFonts w:cs="Arial"/>
          <w:b/>
        </w:rPr>
        <w:t>Notice</w:t>
      </w:r>
    </w:p>
    <w:p w14:paraId="76726F92" w14:textId="777CFD3D" w:rsidR="00DF2158" w:rsidRPr="00DF2158" w:rsidRDefault="00CD61DE" w:rsidP="00E76A8C">
      <w:pPr>
        <w:pStyle w:val="NormalSpaced"/>
        <w:rPr>
          <w:rFonts w:ascii="Arial" w:hAnsi="Arial" w:cs="Arial"/>
          <w:sz w:val="20"/>
          <w:szCs w:val="20"/>
        </w:rPr>
      </w:pPr>
      <w:r>
        <w:rPr>
          <w:rFonts w:ascii="Arial" w:hAnsi="Arial" w:cs="Arial"/>
          <w:b/>
          <w:i/>
          <w:sz w:val="20"/>
          <w:szCs w:val="20"/>
        </w:rPr>
        <w:t xml:space="preserve">CEFN DRUIDS </w:t>
      </w:r>
      <w:r w:rsidR="00C86FE0">
        <w:rPr>
          <w:rFonts w:ascii="Arial" w:hAnsi="Arial" w:cs="Arial"/>
          <w:b/>
          <w:i/>
          <w:sz w:val="20"/>
          <w:szCs w:val="20"/>
        </w:rPr>
        <w:t>FOOTBALL CLUB</w:t>
      </w:r>
      <w:r>
        <w:rPr>
          <w:rFonts w:ascii="Arial" w:hAnsi="Arial" w:cs="Arial"/>
          <w:b/>
          <w:i/>
          <w:sz w:val="20"/>
          <w:szCs w:val="20"/>
        </w:rPr>
        <w:t xml:space="preserve"> LIMITED</w:t>
      </w:r>
      <w:r w:rsidR="00C86FE0">
        <w:rPr>
          <w:rFonts w:ascii="Arial" w:hAnsi="Arial" w:cs="Arial"/>
          <w:b/>
          <w:i/>
          <w:sz w:val="20"/>
          <w:szCs w:val="20"/>
        </w:rPr>
        <w:t xml:space="preserve"> </w:t>
      </w:r>
      <w:bookmarkEnd w:id="1"/>
      <w:r w:rsidR="00DF2158" w:rsidRPr="00DF2158">
        <w:rPr>
          <w:rFonts w:ascii="Arial" w:hAnsi="Arial" w:cs="Arial"/>
          <w:sz w:val="20"/>
          <w:szCs w:val="20"/>
        </w:rPr>
        <w:t>(</w:t>
      </w:r>
      <w:r w:rsidR="00C86FE0">
        <w:rPr>
          <w:rFonts w:ascii="Arial" w:hAnsi="Arial" w:cs="Arial"/>
          <w:sz w:val="20"/>
          <w:szCs w:val="20"/>
        </w:rPr>
        <w:t xml:space="preserve">‘the </w:t>
      </w:r>
      <w:r w:rsidR="00DF2158" w:rsidRPr="00DF2158">
        <w:rPr>
          <w:rFonts w:ascii="Arial" w:hAnsi="Arial" w:cs="Arial"/>
          <w:sz w:val="20"/>
          <w:szCs w:val="20"/>
        </w:rPr>
        <w:t>Club</w:t>
      </w:r>
      <w:r w:rsidR="00C86FE0">
        <w:rPr>
          <w:rFonts w:ascii="Arial" w:hAnsi="Arial" w:cs="Arial"/>
          <w:sz w:val="20"/>
          <w:szCs w:val="20"/>
        </w:rPr>
        <w:t>’</w:t>
      </w:r>
      <w:r w:rsidR="00DF2158" w:rsidRPr="00DF2158">
        <w:rPr>
          <w:rFonts w:ascii="Arial" w:hAnsi="Arial" w:cs="Arial"/>
          <w:sz w:val="20"/>
          <w:szCs w:val="20"/>
        </w:rPr>
        <w:t xml:space="preserve">)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4E456C29"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s and</w:t>
      </w:r>
      <w:r w:rsidR="0051220D">
        <w:rPr>
          <w:rFonts w:cs="Arial"/>
        </w:rPr>
        <w:t xml:space="preserve"> </w:t>
      </w:r>
      <w:r w:rsidR="005039AE">
        <w:rPr>
          <w:rFonts w:cs="Arial"/>
        </w:rPr>
        <w:t>if applicable</w:t>
      </w:r>
      <w:r w:rsidR="0051220D">
        <w:rPr>
          <w:rFonts w:cs="Arial"/>
        </w:rPr>
        <w:t>,</w:t>
      </w:r>
      <w:r w:rsidRPr="00853FEB">
        <w:rPr>
          <w:rFonts w:cs="Arial"/>
        </w:rPr>
        <w:t xml:space="preserve"> their parents or guardians, and other Club members.</w:t>
      </w:r>
    </w:p>
    <w:p w14:paraId="1283180D" w14:textId="14FDB549" w:rsidR="00864D81" w:rsidRPr="00853FEB" w:rsidRDefault="00864D81" w:rsidP="00864D81">
      <w:pPr>
        <w:rPr>
          <w:rFonts w:cs="Arial"/>
        </w:rPr>
      </w:pPr>
      <w:r w:rsidRPr="00853FEB">
        <w:rPr>
          <w:rFonts w:cs="Arial"/>
        </w:rPr>
        <w:t xml:space="preserve"> </w:t>
      </w:r>
    </w:p>
    <w:p w14:paraId="5376D8E9" w14:textId="0F24AD73"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hen you register with the Club,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14E91651"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your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your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34D79427" w:rsidR="00864D81" w:rsidRPr="00853FEB" w:rsidRDefault="00864D81" w:rsidP="00864D81">
      <w:pPr>
        <w:rPr>
          <w:rFonts w:cs="Arial"/>
        </w:rPr>
      </w:pPr>
      <w:r w:rsidRPr="00853FEB">
        <w:rPr>
          <w:rFonts w:cs="Arial"/>
        </w:rPr>
        <w:t xml:space="preserve">Where we need to collect personal data to fulfil Club responsibilities and you </w:t>
      </w:r>
      <w:r w:rsidR="004F211A">
        <w:rPr>
          <w:rFonts w:cs="Arial"/>
        </w:rPr>
        <w:t>do not</w:t>
      </w:r>
      <w:r w:rsidRPr="00853FEB">
        <w:rPr>
          <w:rFonts w:cs="Arial"/>
        </w:rPr>
        <w:t xml:space="preserve"> provide that data, we may not be able honour or administer your membership.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69C17FB1" w14:textId="64ED6C2B" w:rsidR="00FE7365" w:rsidRPr="00853FEB" w:rsidRDefault="002A4C04" w:rsidP="00FE7365">
      <w:pPr>
        <w:rPr>
          <w:rFonts w:cs="Arial"/>
        </w:rPr>
      </w:pPr>
      <w:r w:rsidRPr="002A4C04">
        <w:rPr>
          <w:rFonts w:cs="Arial"/>
        </w:rPr>
        <w:t xml:space="preserve">The reason we need your personal data is to be able to run the </w:t>
      </w:r>
      <w:r w:rsidR="00FD47EB">
        <w:rPr>
          <w:rFonts w:cs="Arial"/>
        </w:rPr>
        <w:t>C</w:t>
      </w:r>
      <w:r w:rsidRPr="002A4C04">
        <w:rPr>
          <w:rFonts w:cs="Arial"/>
        </w:rPr>
        <w:t xml:space="preserve">lub properly, to arrange matches, to administer memberships and provide membership services that you are signing up to when you register with the </w:t>
      </w:r>
      <w:r w:rsidR="00FD47EB">
        <w:rPr>
          <w:rFonts w:cs="Arial"/>
        </w:rPr>
        <w:t>C</w:t>
      </w:r>
      <w:r w:rsidRPr="002A4C04">
        <w:rPr>
          <w:rFonts w:cs="Arial"/>
        </w:rPr>
        <w:t xml:space="preserve">lub, to ensure that all players are eligible to represent the club </w:t>
      </w:r>
      <w:bookmarkStart w:id="2" w:name="_Hlk513642070"/>
      <w:r w:rsidRPr="002A4C04">
        <w:rPr>
          <w:rFonts w:cs="Arial"/>
        </w:rPr>
        <w:t xml:space="preserve">and to ensure that the </w:t>
      </w:r>
      <w:r w:rsidR="00FD47EB">
        <w:rPr>
          <w:rFonts w:cs="Arial"/>
        </w:rPr>
        <w:t>C</w:t>
      </w:r>
      <w:r w:rsidRPr="002A4C04">
        <w:rPr>
          <w:rFonts w:cs="Arial"/>
        </w:rPr>
        <w:t xml:space="preserve">lub is able to comply with all applicable obligations in accordance with the </w:t>
      </w:r>
      <w:r w:rsidR="007C2222">
        <w:rPr>
          <w:rFonts w:cs="Arial"/>
        </w:rPr>
        <w:t>R</w:t>
      </w:r>
      <w:r w:rsidRPr="002A4C04">
        <w:rPr>
          <w:rFonts w:cs="Arial"/>
        </w:rPr>
        <w:t xml:space="preserve">ules and </w:t>
      </w:r>
      <w:r w:rsidR="007C2222">
        <w:rPr>
          <w:rFonts w:cs="Arial"/>
        </w:rPr>
        <w:t>R</w:t>
      </w:r>
      <w:r w:rsidRPr="002A4C04">
        <w:rPr>
          <w:rFonts w:cs="Arial"/>
        </w:rPr>
        <w:t xml:space="preserve">egulations of our governing body, the Football Association of Wales (“FAW”).  The lawful basis for processing your personal data is that we have a contractual obligation to you as a participant or member to provide the services that you are registering for and/or we have a legitimate interest to ensure that the </w:t>
      </w:r>
      <w:r w:rsidR="00FD47EB">
        <w:rPr>
          <w:rFonts w:cs="Arial"/>
        </w:rPr>
        <w:t>C</w:t>
      </w:r>
      <w:r w:rsidRPr="002A4C04">
        <w:rPr>
          <w:rFonts w:cs="Arial"/>
        </w:rPr>
        <w:t xml:space="preserve">lub is administered properly and in accordance with the </w:t>
      </w:r>
      <w:r w:rsidR="00B43CFD">
        <w:rPr>
          <w:rFonts w:cs="Arial"/>
        </w:rPr>
        <w:t>R</w:t>
      </w:r>
      <w:r w:rsidRPr="002A4C04">
        <w:rPr>
          <w:rFonts w:cs="Arial"/>
        </w:rPr>
        <w:t xml:space="preserve">ules and </w:t>
      </w:r>
      <w:r w:rsidR="00B43CFD">
        <w:rPr>
          <w:rFonts w:cs="Arial"/>
        </w:rPr>
        <w:t>R</w:t>
      </w:r>
      <w:r w:rsidRPr="002A4C04">
        <w:rPr>
          <w:rFonts w:cs="Arial"/>
        </w:rPr>
        <w:t>egulations of the FAW</w:t>
      </w:r>
      <w:r>
        <w:rPr>
          <w:rFonts w:cs="Arial"/>
        </w:rPr>
        <w:t>.</w:t>
      </w:r>
      <w:bookmarkEnd w:id="2"/>
    </w:p>
    <w:p w14:paraId="0811F4A1" w14:textId="77777777" w:rsidR="002675E3" w:rsidRDefault="00FE7365" w:rsidP="00FE7365">
      <w:pPr>
        <w:pStyle w:val="NoNumUntitledClause"/>
        <w:spacing w:line="240" w:lineRule="auto"/>
        <w:ind w:left="0"/>
        <w:jc w:val="left"/>
        <w:rPr>
          <w:rFonts w:cs="Arial"/>
          <w:sz w:val="20"/>
        </w:rPr>
      </w:pPr>
      <w:bookmarkStart w:id="3" w:name="a218374"/>
      <w:r w:rsidRPr="00853FEB">
        <w:rPr>
          <w:rFonts w:cs="Arial"/>
          <w:sz w:val="20"/>
        </w:rPr>
        <w:t>We have set out below, in a table format, a description of all the ways we plan to use your personal data, and which of the legal bases we rely on to do so. We have also identified what our legitimate interests are where appropriate.</w:t>
      </w:r>
      <w:bookmarkEnd w:id="3"/>
      <w:r>
        <w:rPr>
          <w:rFonts w:cs="Arial"/>
          <w:sz w:val="20"/>
        </w:rPr>
        <w:t xml:space="preserve"> </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875"/>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bookmarkStart w:id="4" w:name="_Hlk513625130"/>
            <w:bookmarkStart w:id="5" w:name="_Hlk513625074"/>
            <w:r w:rsidRPr="00853FEB">
              <w:rPr>
                <w:rFonts w:cs="Arial"/>
                <w:b/>
              </w:rPr>
              <w:t>Purpose/ Processing Activity</w:t>
            </w:r>
            <w:bookmarkEnd w:id="4"/>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r w:rsidRPr="00853FEB">
              <w:rPr>
                <w:rFonts w:cs="Arial"/>
                <w:b/>
              </w:rPr>
              <w:t>Lawful Basis for processing under Article 6 of the GDPR.</w:t>
            </w:r>
          </w:p>
        </w:tc>
      </w:tr>
      <w:bookmarkEnd w:id="5"/>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77777777" w:rsidR="00FE7365" w:rsidRPr="002A4C04" w:rsidRDefault="00FE7365" w:rsidP="00B202ED">
            <w:pPr>
              <w:rPr>
                <w:rFonts w:cs="Arial"/>
              </w:rPr>
            </w:pPr>
            <w:r w:rsidRPr="002A4C04">
              <w:rPr>
                <w:rFonts w:cs="Arial"/>
              </w:rPr>
              <w:t>processing membership forms and payments/ subs</w:t>
            </w:r>
          </w:p>
        </w:tc>
        <w:tc>
          <w:tcPr>
            <w:tcW w:w="4961" w:type="dxa"/>
            <w:tcBorders>
              <w:top w:val="single" w:sz="4" w:space="0" w:color="auto"/>
              <w:left w:val="single" w:sz="4" w:space="0" w:color="auto"/>
              <w:bottom w:val="single" w:sz="4" w:space="0" w:color="auto"/>
              <w:right w:val="single" w:sz="4" w:space="0" w:color="auto"/>
            </w:tcBorders>
          </w:tcPr>
          <w:p w14:paraId="483733E2" w14:textId="74D87F95" w:rsidR="00FE7365" w:rsidRPr="002A4C04" w:rsidRDefault="00FE7365" w:rsidP="00B202ED">
            <w:pPr>
              <w:rPr>
                <w:rFonts w:cs="Arial"/>
                <w:b/>
              </w:rPr>
            </w:pPr>
            <w:r w:rsidRPr="002A4C04">
              <w:rPr>
                <w:rFonts w:cs="Arial"/>
              </w:rPr>
              <w:t>Performance of a contract</w:t>
            </w:r>
            <w:r w:rsidR="00591981" w:rsidRPr="002A4C04">
              <w:rPr>
                <w:rFonts w:cs="Arial"/>
              </w:rPr>
              <w:t>/Legitimate interes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2A4C04" w:rsidRDefault="00FE7365" w:rsidP="00B202ED">
            <w:pPr>
              <w:rPr>
                <w:rFonts w:cs="Arial"/>
              </w:rPr>
            </w:pPr>
            <w:r w:rsidRPr="002A4C04">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0ADDC15A" w:rsidR="00FE7365" w:rsidRPr="002A4C04" w:rsidRDefault="00FE7365" w:rsidP="00B202ED">
            <w:pPr>
              <w:rPr>
                <w:rFonts w:cs="Arial"/>
              </w:rPr>
            </w:pPr>
            <w:r w:rsidRPr="002A4C04">
              <w:rPr>
                <w:rFonts w:cs="Arial"/>
              </w:rPr>
              <w:t>Performance of a contract</w:t>
            </w:r>
            <w:r w:rsidR="00591981" w:rsidRPr="002A4C04">
              <w:rPr>
                <w:rFonts w:cs="Arial"/>
              </w:rPr>
              <w:t>/Legitimate interes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77777777" w:rsidR="00FE7365" w:rsidRPr="002A4C04" w:rsidRDefault="00FE7365" w:rsidP="00B202ED">
            <w:pPr>
              <w:rPr>
                <w:rFonts w:cs="Arial"/>
              </w:rPr>
            </w:pPr>
            <w:r w:rsidRPr="002A4C04">
              <w:rPr>
                <w:rFonts w:cs="Arial"/>
              </w:rPr>
              <w:t xml:space="preserve">sending out match or Club information and updates </w:t>
            </w:r>
          </w:p>
          <w:p w14:paraId="298BC2A8" w14:textId="77777777" w:rsidR="00FE7365" w:rsidRPr="002A4C04"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17026F21" w:rsidR="00FE7365" w:rsidRPr="002A4C04" w:rsidRDefault="00FE7365" w:rsidP="00B202ED">
            <w:pPr>
              <w:rPr>
                <w:rFonts w:cs="Arial"/>
              </w:rPr>
            </w:pPr>
            <w:r w:rsidRPr="002A4C04">
              <w:rPr>
                <w:rFonts w:cs="Arial"/>
              </w:rPr>
              <w:t>Performance of a contract</w:t>
            </w:r>
            <w:r w:rsidR="00591981" w:rsidRPr="002A4C04">
              <w:rPr>
                <w:rFonts w:cs="Arial"/>
              </w:rPr>
              <w:t>/Legitimate interest</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77777777" w:rsidR="00FE7365" w:rsidRPr="002A4C04" w:rsidRDefault="00FE7365" w:rsidP="00B202ED">
            <w:pPr>
              <w:rPr>
                <w:rFonts w:cs="Arial"/>
              </w:rPr>
            </w:pPr>
            <w:r w:rsidRPr="002A4C04">
              <w:rPr>
                <w:rFonts w:cs="Arial"/>
              </w:rPr>
              <w:t>sharing data with coaches, managers or officials to run training sessions or enter events</w:t>
            </w:r>
          </w:p>
        </w:tc>
        <w:tc>
          <w:tcPr>
            <w:tcW w:w="4961" w:type="dxa"/>
            <w:tcBorders>
              <w:top w:val="single" w:sz="4" w:space="0" w:color="auto"/>
              <w:left w:val="single" w:sz="4" w:space="0" w:color="auto"/>
              <w:bottom w:val="single" w:sz="4" w:space="0" w:color="auto"/>
              <w:right w:val="single" w:sz="4" w:space="0" w:color="auto"/>
            </w:tcBorders>
          </w:tcPr>
          <w:p w14:paraId="7F40A7EA" w14:textId="414E4BF3" w:rsidR="00FE7365" w:rsidRPr="002A4C04" w:rsidRDefault="00FE7365" w:rsidP="00B202ED">
            <w:pPr>
              <w:rPr>
                <w:rFonts w:cs="Arial"/>
              </w:rPr>
            </w:pPr>
            <w:r w:rsidRPr="002A4C04">
              <w:rPr>
                <w:rFonts w:cs="Arial"/>
              </w:rPr>
              <w:t>Performance of a contract</w:t>
            </w:r>
            <w:r w:rsidR="00591981" w:rsidRPr="002A4C04">
              <w:rPr>
                <w:rFonts w:cs="Arial"/>
              </w:rPr>
              <w:t>/Legitimate interes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7CC987FA" w:rsidR="00FE7365" w:rsidRPr="002A4C04" w:rsidRDefault="00FE7365" w:rsidP="00B202ED">
            <w:pPr>
              <w:rPr>
                <w:rFonts w:cs="Arial"/>
              </w:rPr>
            </w:pPr>
            <w:r w:rsidRPr="002A4C04">
              <w:rPr>
                <w:rFonts w:cs="Arial"/>
              </w:rPr>
              <w:t>sharing data with leagues</w:t>
            </w:r>
            <w:r w:rsidR="00401569" w:rsidRPr="002A4C04">
              <w:rPr>
                <w:rFonts w:cs="Arial"/>
              </w:rPr>
              <w:t xml:space="preserve"> we are in membership of</w:t>
            </w:r>
            <w:r w:rsidRPr="002A4C04">
              <w:rPr>
                <w:rFonts w:cs="Arial"/>
              </w:rPr>
              <w:t xml:space="preserve">, </w:t>
            </w:r>
            <w:r w:rsidR="00591981" w:rsidRPr="002A4C04">
              <w:rPr>
                <w:rFonts w:cs="Arial"/>
              </w:rPr>
              <w:t>Area</w:t>
            </w:r>
            <w:r w:rsidRPr="002A4C04">
              <w:rPr>
                <w:rFonts w:cs="Arial"/>
              </w:rPr>
              <w:t xml:space="preserve"> </w:t>
            </w:r>
            <w:r w:rsidR="00591981" w:rsidRPr="002A4C04">
              <w:rPr>
                <w:rFonts w:cs="Arial"/>
              </w:rPr>
              <w:t>A</w:t>
            </w:r>
            <w:r w:rsidRPr="002A4C04">
              <w:rPr>
                <w:rFonts w:cs="Arial"/>
              </w:rPr>
              <w:t>ssociations</w:t>
            </w:r>
            <w:r w:rsidR="002A4C04">
              <w:rPr>
                <w:rFonts w:cs="Arial"/>
              </w:rPr>
              <w:t>, the FAW</w:t>
            </w:r>
            <w:r w:rsidRPr="002A4C04">
              <w:rPr>
                <w:rFonts w:cs="Arial"/>
              </w:rPr>
              <w:t xml:space="preserve"> and </w:t>
            </w:r>
            <w:r w:rsidR="007C2222">
              <w:rPr>
                <w:rFonts w:cs="Arial"/>
              </w:rPr>
              <w:t xml:space="preserve">any </w:t>
            </w:r>
            <w:r w:rsidRPr="002A4C04">
              <w:rPr>
                <w:rFonts w:cs="Arial"/>
              </w:rPr>
              <w:t>other competition providers</w:t>
            </w:r>
            <w:r w:rsidR="002A4C04">
              <w:rPr>
                <w:rFonts w:cs="Arial"/>
              </w:rPr>
              <w:t xml:space="preserve"> where necessary</w:t>
            </w:r>
            <w:r w:rsidRPr="002A4C04">
              <w:rPr>
                <w:rFonts w:cs="Arial"/>
              </w:rPr>
              <w:t xml:space="preserve"> for entry </w:t>
            </w:r>
            <w:r w:rsidR="002A4C04">
              <w:rPr>
                <w:rFonts w:cs="Arial"/>
              </w:rPr>
              <w:t>to</w:t>
            </w:r>
            <w:r w:rsidRPr="002A4C04">
              <w:rPr>
                <w:rFonts w:cs="Arial"/>
              </w:rPr>
              <w:t xml:space="preserve"> events</w:t>
            </w:r>
            <w:r w:rsidR="002A4C04">
              <w:rPr>
                <w:rFonts w:cs="Arial"/>
              </w:rPr>
              <w:t>/competitions</w:t>
            </w:r>
          </w:p>
        </w:tc>
        <w:tc>
          <w:tcPr>
            <w:tcW w:w="4961" w:type="dxa"/>
            <w:tcBorders>
              <w:top w:val="single" w:sz="4" w:space="0" w:color="auto"/>
              <w:left w:val="single" w:sz="4" w:space="0" w:color="auto"/>
              <w:bottom w:val="single" w:sz="4" w:space="0" w:color="auto"/>
              <w:right w:val="single" w:sz="4" w:space="0" w:color="auto"/>
            </w:tcBorders>
          </w:tcPr>
          <w:p w14:paraId="249B7C48" w14:textId="52F87DD0" w:rsidR="00FE7365" w:rsidRPr="002A4C04" w:rsidRDefault="00FE7365" w:rsidP="00B202ED">
            <w:pPr>
              <w:rPr>
                <w:rFonts w:cs="Arial"/>
                <w:b/>
              </w:rPr>
            </w:pPr>
            <w:r w:rsidRPr="002A4C04">
              <w:rPr>
                <w:rFonts w:cs="Arial"/>
              </w:rPr>
              <w:t>Performance of a contract</w:t>
            </w:r>
            <w:r w:rsidR="00591981" w:rsidRPr="002A4C04">
              <w:rPr>
                <w:rFonts w:cs="Arial"/>
              </w:rPr>
              <w:t>/Legitimate interes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77777777" w:rsidR="00FE7365" w:rsidRPr="002A4C04" w:rsidRDefault="00FE7365" w:rsidP="00B202ED">
            <w:pPr>
              <w:rPr>
                <w:rFonts w:cs="Arial"/>
              </w:rPr>
            </w:pPr>
            <w:r w:rsidRPr="002A4C04">
              <w:rPr>
                <w:rFonts w:cs="Arial"/>
              </w:rPr>
              <w:lastRenderedPageBreak/>
              <w:t>sharing data with committee members to provide information about club activities, membership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D789BD8" w:rsidR="00FE7365" w:rsidRPr="002A4C04" w:rsidRDefault="00FE7365" w:rsidP="00B202ED">
            <w:pPr>
              <w:rPr>
                <w:rFonts w:cs="Arial"/>
              </w:rPr>
            </w:pPr>
            <w:r w:rsidRPr="002A4C04">
              <w:rPr>
                <w:rFonts w:cs="Arial"/>
              </w:rPr>
              <w:t xml:space="preserve">The Club has a legitimate interest to maintain member and </w:t>
            </w:r>
            <w:r w:rsidR="007C40AD" w:rsidRPr="002A4C04">
              <w:rPr>
                <w:rFonts w:cs="Arial"/>
              </w:rPr>
              <w:t>participant</w:t>
            </w:r>
            <w:r w:rsidRPr="002A4C04">
              <w:rPr>
                <w:rFonts w:cs="Arial"/>
              </w:rPr>
              <w:t xml:space="preserve"> correspondence for club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2A4C04" w:rsidRDefault="00FE7365" w:rsidP="00B202ED">
            <w:pPr>
              <w:rPr>
                <w:rFonts w:cs="Arial"/>
              </w:rPr>
            </w:pPr>
            <w:r w:rsidRPr="002A4C04">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4AB29F0E" w:rsidR="00FE7365" w:rsidRPr="002A4C04" w:rsidRDefault="00FE7365" w:rsidP="00B202ED">
            <w:pPr>
              <w:rPr>
                <w:rFonts w:cs="Arial"/>
              </w:rPr>
            </w:pPr>
            <w:r w:rsidRPr="002A4C04">
              <w:rPr>
                <w:rFonts w:cs="Arial"/>
              </w:rPr>
              <w:t xml:space="preserve">The Club has a legitimate interest to run the organisation efficiently and as it sees fit. Provision of some </w:t>
            </w:r>
            <w:r w:rsidR="002675E3" w:rsidRPr="002A4C04">
              <w:rPr>
                <w:rFonts w:cs="Arial"/>
              </w:rPr>
              <w:t>third-party</w:t>
            </w:r>
            <w:r w:rsidRPr="002A4C04">
              <w:rPr>
                <w:rFonts w:cs="Arial"/>
              </w:rPr>
              <w:t xml:space="preserve"> services is for the benefit of the Club, </w:t>
            </w:r>
            <w:r w:rsidR="007C40AD" w:rsidRPr="002A4C04">
              <w:rPr>
                <w:rFonts w:cs="Arial"/>
              </w:rPr>
              <w:t>participant</w:t>
            </w:r>
            <w:r w:rsidRPr="002A4C04">
              <w:rPr>
                <w:rFonts w:cs="Arial"/>
              </w:rPr>
              <w:t xml:space="preserve">s and its </w:t>
            </w:r>
            <w:r w:rsidR="00591981" w:rsidRPr="002A4C04">
              <w:rPr>
                <w:rFonts w:cs="Arial"/>
              </w:rPr>
              <w:t>m</w:t>
            </w:r>
            <w:r w:rsidRPr="002A4C04">
              <w:rPr>
                <w:rFonts w:cs="Arial"/>
              </w:rPr>
              <w:t>ember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2A4C04" w:rsidRDefault="00FE7365" w:rsidP="00B202ED">
            <w:pPr>
              <w:rPr>
                <w:rFonts w:cs="Arial"/>
              </w:rPr>
            </w:pPr>
            <w:r w:rsidRPr="002A4C04">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7214C3D4" w:rsidR="00FE7365" w:rsidRPr="002A4C04" w:rsidRDefault="00FE7365" w:rsidP="00B202ED">
            <w:pPr>
              <w:rPr>
                <w:rFonts w:cs="Arial"/>
              </w:rPr>
            </w:pPr>
            <w:r w:rsidRPr="002A4C04">
              <w:rPr>
                <w:rFonts w:cs="Arial"/>
              </w:rPr>
              <w:t xml:space="preserve">The Club has a legitimate interest to run the organisation efficiently and as it sees fit. Application for funding is a purpose that benefits the Club, </w:t>
            </w:r>
            <w:r w:rsidR="007C40AD" w:rsidRPr="002A4C04">
              <w:rPr>
                <w:rFonts w:cs="Arial"/>
              </w:rPr>
              <w:t>participant</w:t>
            </w:r>
            <w:r w:rsidRPr="002A4C04">
              <w:rPr>
                <w:rFonts w:cs="Arial"/>
              </w:rPr>
              <w:t>s and its member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2A4C04" w:rsidRDefault="00FE7365" w:rsidP="00B202ED">
            <w:pPr>
              <w:rPr>
                <w:rFonts w:cs="Arial"/>
              </w:rPr>
            </w:pPr>
            <w:r w:rsidRPr="002A4C04">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01836C9D" w:rsidR="00FE7365" w:rsidRPr="002A4C04" w:rsidRDefault="00966890" w:rsidP="00B202ED">
            <w:pPr>
              <w:rPr>
                <w:rFonts w:cs="Arial"/>
              </w:rPr>
            </w:pPr>
            <w:r>
              <w:rPr>
                <w:rFonts w:cs="Arial"/>
              </w:rPr>
              <w:t>Performance of a contract/</w:t>
            </w:r>
            <w:r w:rsidR="00A624DE">
              <w:rPr>
                <w:rFonts w:cs="Arial"/>
              </w:rPr>
              <w:t>Legitimate interest</w:t>
            </w:r>
            <w:r>
              <w:rPr>
                <w:rFonts w:cs="Arial"/>
              </w:rPr>
              <w:t xml:space="preserve"> – For the purpose of administering leagues and clubs, along with any other competitions</w:t>
            </w:r>
          </w:p>
        </w:tc>
      </w:tr>
      <w:tr w:rsidR="007E6B45" w:rsidRPr="00853FEB" w14:paraId="7D17582F" w14:textId="77777777" w:rsidTr="00B202ED">
        <w:tc>
          <w:tcPr>
            <w:tcW w:w="4219" w:type="dxa"/>
            <w:tcBorders>
              <w:top w:val="single" w:sz="4" w:space="0" w:color="auto"/>
              <w:left w:val="single" w:sz="4" w:space="0" w:color="auto"/>
              <w:bottom w:val="single" w:sz="4" w:space="0" w:color="auto"/>
              <w:right w:val="single" w:sz="4" w:space="0" w:color="auto"/>
            </w:tcBorders>
          </w:tcPr>
          <w:p w14:paraId="319EDB9D" w14:textId="667957B2" w:rsidR="007E6B45" w:rsidRPr="002A4C04" w:rsidRDefault="007E6B45" w:rsidP="00B202ED">
            <w:pPr>
              <w:rPr>
                <w:rFonts w:cs="Arial"/>
              </w:rPr>
            </w:pPr>
            <w:bookmarkStart w:id="6" w:name="_Hlk513630629"/>
            <w:r w:rsidRPr="007E6B45">
              <w:rPr>
                <w:rFonts w:cs="Arial"/>
              </w:rPr>
              <w:t>publishing photos of matches and any football related photography and/or videography</w:t>
            </w:r>
          </w:p>
        </w:tc>
        <w:tc>
          <w:tcPr>
            <w:tcW w:w="4961" w:type="dxa"/>
            <w:tcBorders>
              <w:top w:val="single" w:sz="4" w:space="0" w:color="auto"/>
              <w:left w:val="single" w:sz="4" w:space="0" w:color="auto"/>
              <w:bottom w:val="single" w:sz="4" w:space="0" w:color="auto"/>
              <w:right w:val="single" w:sz="4" w:space="0" w:color="auto"/>
            </w:tcBorders>
          </w:tcPr>
          <w:p w14:paraId="365BDC18" w14:textId="0C37F5A3" w:rsidR="007E6B45" w:rsidRDefault="007E6B45" w:rsidP="00B202ED">
            <w:pPr>
              <w:rPr>
                <w:rFonts w:cs="Arial"/>
              </w:rPr>
            </w:pPr>
            <w:r w:rsidRPr="007E6B45">
              <w:rPr>
                <w:rFonts w:cs="Arial"/>
              </w:rPr>
              <w:t>Legitimate interest – To run the organisation efficiently and as it sees fit</w:t>
            </w:r>
            <w:r>
              <w:rPr>
                <w:rFonts w:cs="Arial"/>
              </w:rPr>
              <w:t xml:space="preserve">. Where possible and if </w:t>
            </w:r>
            <w:r w:rsidR="00802AC2">
              <w:rPr>
                <w:rFonts w:cs="Arial"/>
              </w:rPr>
              <w:t>reasonable grounds are identified</w:t>
            </w:r>
            <w:r>
              <w:rPr>
                <w:rFonts w:cs="Arial"/>
              </w:rPr>
              <w:t>, photography/videography can be removed / taken down on the request of those captured.</w:t>
            </w:r>
            <w:r w:rsidR="00F269ED">
              <w:rPr>
                <w:rFonts w:cs="Arial"/>
              </w:rPr>
              <w:t xml:space="preserve"> </w:t>
            </w:r>
            <w:r w:rsidR="00F269ED" w:rsidRPr="00F269ED">
              <w:rPr>
                <w:rFonts w:cs="Arial"/>
                <w:b/>
                <w:i/>
              </w:rPr>
              <w:t>(If under the age of 16, consent from</w:t>
            </w:r>
            <w:r w:rsidR="004D21C9">
              <w:rPr>
                <w:rFonts w:cs="Arial"/>
                <w:b/>
                <w:i/>
              </w:rPr>
              <w:t xml:space="preserve"> the child and</w:t>
            </w:r>
            <w:r w:rsidR="00F269ED" w:rsidRPr="00F269ED">
              <w:rPr>
                <w:rFonts w:cs="Arial"/>
                <w:b/>
                <w:i/>
              </w:rPr>
              <w:t xml:space="preserve"> parent/guardian will be required prior to photo/video being published) </w:t>
            </w:r>
          </w:p>
        </w:tc>
      </w:tr>
      <w:bookmarkEnd w:id="6"/>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2A4C04" w:rsidRDefault="00FE7365" w:rsidP="00B202ED">
            <w:pPr>
              <w:rPr>
                <w:rFonts w:cs="Arial"/>
              </w:rPr>
            </w:pPr>
            <w:r w:rsidRPr="002A4C04">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00A60B8B" w:rsidR="00FE7365" w:rsidRPr="002A4C04" w:rsidRDefault="00FE7365" w:rsidP="00B202ED">
            <w:pPr>
              <w:rPr>
                <w:rFonts w:cs="Arial"/>
              </w:rPr>
            </w:pPr>
            <w:r w:rsidRPr="002A4C04">
              <w:rPr>
                <w:rFonts w:cs="Arial"/>
              </w:rPr>
              <w:t xml:space="preserve">Consent. We will only send you direct marketing if you are an existing member, </w:t>
            </w:r>
            <w:r w:rsidR="007C40AD" w:rsidRPr="002A4C04">
              <w:rPr>
                <w:rFonts w:cs="Arial"/>
              </w:rPr>
              <w:t>participant</w:t>
            </w:r>
            <w:r w:rsidRPr="002A4C04">
              <w:rPr>
                <w:rFonts w:cs="Arial"/>
              </w:rPr>
              <w:t xml:space="preserve"> or other 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29B5F0E9" w:rsidR="00543DC8" w:rsidRPr="002A4C04" w:rsidRDefault="00543DC8" w:rsidP="00B202ED">
            <w:pPr>
              <w:rPr>
                <w:rFonts w:cs="Arial"/>
              </w:rPr>
            </w:pPr>
            <w:r w:rsidRPr="002A4C04">
              <w:rPr>
                <w:rFonts w:cs="Arial"/>
              </w:rPr>
              <w:t>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787A0F74" w:rsidR="00543DC8" w:rsidRPr="002A4C04" w:rsidRDefault="00543DC8" w:rsidP="00B202ED">
            <w:pPr>
              <w:rPr>
                <w:rFonts w:cs="Arial"/>
              </w:rPr>
            </w:pPr>
            <w:r w:rsidRPr="002A4C04">
              <w:rPr>
                <w:rFonts w:cs="Arial"/>
              </w:rPr>
              <w:t>Consent. We will only process details on your medical history with your 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2A12E23B" w14:textId="38995DCA" w:rsidR="00DF2158" w:rsidRDefault="002A4C04" w:rsidP="00DF2158">
      <w:pPr>
        <w:pStyle w:val="NormalSpaced"/>
        <w:spacing w:after="0" w:line="240" w:lineRule="auto"/>
        <w:rPr>
          <w:rFonts w:ascii="Arial" w:hAnsi="Arial" w:cs="Arial"/>
          <w:iCs/>
          <w:color w:val="000000"/>
          <w:sz w:val="20"/>
          <w:szCs w:val="20"/>
        </w:rPr>
      </w:pPr>
      <w:r w:rsidRPr="002A4C04">
        <w:rPr>
          <w:rFonts w:ascii="Arial" w:hAnsi="Arial" w:cs="Arial"/>
          <w:iCs/>
          <w:color w:val="000000"/>
          <w:sz w:val="20"/>
          <w:szCs w:val="20"/>
        </w:rPr>
        <w:t xml:space="preserve">Your personal data may be shared with </w:t>
      </w:r>
      <w:r w:rsidR="007A6404">
        <w:rPr>
          <w:rFonts w:ascii="Arial" w:hAnsi="Arial" w:cs="Arial"/>
          <w:iCs/>
          <w:color w:val="000000"/>
          <w:sz w:val="20"/>
          <w:szCs w:val="20"/>
        </w:rPr>
        <w:t>L</w:t>
      </w:r>
      <w:r w:rsidRPr="002A4C04">
        <w:rPr>
          <w:rFonts w:ascii="Arial" w:hAnsi="Arial" w:cs="Arial"/>
          <w:iCs/>
          <w:color w:val="000000"/>
          <w:sz w:val="20"/>
          <w:szCs w:val="20"/>
        </w:rPr>
        <w:t xml:space="preserve">eagues, Area Associations, the FAW and First Sports International (who administer on behalf of the FAW the Central Player Registration portal and </w:t>
      </w:r>
      <w:proofErr w:type="spellStart"/>
      <w:r w:rsidRPr="002A4C04">
        <w:rPr>
          <w:rFonts w:ascii="Arial" w:hAnsi="Arial" w:cs="Arial"/>
          <w:iCs/>
          <w:color w:val="000000"/>
          <w:sz w:val="20"/>
          <w:szCs w:val="20"/>
        </w:rPr>
        <w:t>MyClub</w:t>
      </w:r>
      <w:proofErr w:type="spellEnd"/>
      <w:r w:rsidRPr="002A4C04">
        <w:rPr>
          <w:rFonts w:ascii="Arial" w:hAnsi="Arial" w:cs="Arial"/>
          <w:iCs/>
          <w:color w:val="000000"/>
          <w:sz w:val="20"/>
          <w:szCs w:val="20"/>
        </w:rPr>
        <w:t xml:space="preserve"> portal) in order to ensure that the </w:t>
      </w:r>
      <w:r w:rsidR="00304B70">
        <w:rPr>
          <w:rFonts w:ascii="Arial" w:hAnsi="Arial" w:cs="Arial"/>
          <w:iCs/>
          <w:color w:val="000000"/>
          <w:sz w:val="20"/>
          <w:szCs w:val="20"/>
        </w:rPr>
        <w:t>League</w:t>
      </w:r>
      <w:r w:rsidRPr="002A4C04">
        <w:rPr>
          <w:rFonts w:ascii="Arial" w:hAnsi="Arial" w:cs="Arial"/>
          <w:iCs/>
          <w:color w:val="000000"/>
          <w:sz w:val="20"/>
          <w:szCs w:val="20"/>
        </w:rPr>
        <w:t xml:space="preserve"> is administered properly, that players </w:t>
      </w:r>
      <w:r w:rsidR="001A431E">
        <w:rPr>
          <w:rFonts w:ascii="Arial" w:hAnsi="Arial" w:cs="Arial"/>
          <w:iCs/>
          <w:color w:val="000000"/>
          <w:sz w:val="20"/>
          <w:szCs w:val="20"/>
        </w:rPr>
        <w:t xml:space="preserve">and Clubs </w:t>
      </w:r>
      <w:r w:rsidRPr="002A4C04">
        <w:rPr>
          <w:rFonts w:ascii="Arial" w:hAnsi="Arial" w:cs="Arial"/>
          <w:iCs/>
          <w:color w:val="000000"/>
          <w:sz w:val="20"/>
          <w:szCs w:val="20"/>
        </w:rPr>
        <w:t xml:space="preserve">are correctly registered </w:t>
      </w:r>
      <w:r w:rsidR="001A431E">
        <w:rPr>
          <w:rFonts w:ascii="Arial" w:hAnsi="Arial" w:cs="Arial"/>
          <w:iCs/>
          <w:color w:val="000000"/>
          <w:sz w:val="20"/>
          <w:szCs w:val="20"/>
        </w:rPr>
        <w:t>and</w:t>
      </w:r>
      <w:r w:rsidRPr="002A4C04">
        <w:rPr>
          <w:rFonts w:ascii="Arial" w:hAnsi="Arial" w:cs="Arial"/>
          <w:iCs/>
          <w:color w:val="000000"/>
          <w:sz w:val="20"/>
          <w:szCs w:val="20"/>
        </w:rPr>
        <w:t xml:space="preserve"> for affiliation, safeguarding and licensing purposes and to comply with all applicable </w:t>
      </w:r>
      <w:r w:rsidR="001A431E">
        <w:rPr>
          <w:rFonts w:ascii="Arial" w:hAnsi="Arial" w:cs="Arial"/>
          <w:iCs/>
          <w:color w:val="000000"/>
          <w:sz w:val="20"/>
          <w:szCs w:val="20"/>
        </w:rPr>
        <w:t>R</w:t>
      </w:r>
      <w:r w:rsidRPr="002A4C04">
        <w:rPr>
          <w:rFonts w:ascii="Arial" w:hAnsi="Arial" w:cs="Arial"/>
          <w:iCs/>
          <w:color w:val="000000"/>
          <w:sz w:val="20"/>
          <w:szCs w:val="20"/>
        </w:rPr>
        <w:t xml:space="preserve">ules and </w:t>
      </w:r>
      <w:r w:rsidR="001A431E">
        <w:rPr>
          <w:rFonts w:ascii="Arial" w:hAnsi="Arial" w:cs="Arial"/>
          <w:iCs/>
          <w:color w:val="000000"/>
          <w:sz w:val="20"/>
          <w:szCs w:val="20"/>
        </w:rPr>
        <w:t>R</w:t>
      </w:r>
      <w:r w:rsidRPr="002A4C04">
        <w:rPr>
          <w:rFonts w:ascii="Arial" w:hAnsi="Arial" w:cs="Arial"/>
          <w:iCs/>
          <w:color w:val="000000"/>
          <w:sz w:val="20"/>
          <w:szCs w:val="20"/>
        </w:rPr>
        <w:t>egulations of the FAW.</w:t>
      </w:r>
    </w:p>
    <w:p w14:paraId="60EE4BD6" w14:textId="77777777" w:rsidR="00500977" w:rsidRDefault="00500977" w:rsidP="00DF2158">
      <w:pPr>
        <w:pStyle w:val="NormalSpaced"/>
        <w:spacing w:after="0" w:line="240" w:lineRule="auto"/>
        <w:rPr>
          <w:rFonts w:ascii="Arial" w:hAnsi="Arial" w:cs="Arial"/>
          <w:sz w:val="20"/>
          <w:szCs w:val="20"/>
        </w:rPr>
      </w:pPr>
    </w:p>
    <w:p w14:paraId="610DC845" w14:textId="115CEA7C" w:rsidR="00370BF8" w:rsidRPr="00853FEB" w:rsidRDefault="00370BF8" w:rsidP="00370BF8">
      <w:pPr>
        <w:pStyle w:val="NumberedList"/>
        <w:numPr>
          <w:ilvl w:val="0"/>
          <w:numId w:val="0"/>
        </w:numPr>
        <w:jc w:val="left"/>
        <w:rPr>
          <w:rFonts w:cs="Arial"/>
        </w:rPr>
      </w:pPr>
      <w:r w:rsidRPr="00853FEB">
        <w:rPr>
          <w:rFonts w:cs="Arial"/>
        </w:rPr>
        <w:t>We may share your personal data with</w:t>
      </w:r>
      <w:r w:rsidR="004F211A">
        <w:rPr>
          <w:rFonts w:cs="Arial"/>
        </w:rPr>
        <w:t xml:space="preserve"> selected third parties</w:t>
      </w:r>
      <w:r w:rsidRPr="00853FEB">
        <w:rPr>
          <w:rFonts w:cs="Arial"/>
        </w:rPr>
        <w:t>, suppliers and sub-contractors</w:t>
      </w:r>
      <w:r w:rsidR="008F3884">
        <w:rPr>
          <w:rFonts w:cs="Arial"/>
        </w:rPr>
        <w:t xml:space="preserve"> such as referee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755B28BD" w:rsidR="00370BF8" w:rsidRDefault="00370BF8" w:rsidP="00370BF8">
      <w:pPr>
        <w:pStyle w:val="NumberedList"/>
        <w:numPr>
          <w:ilvl w:val="0"/>
          <w:numId w:val="0"/>
        </w:numPr>
        <w:jc w:val="left"/>
        <w:rPr>
          <w:rFonts w:cs="Arial"/>
        </w:rPr>
      </w:pPr>
      <w:r w:rsidRPr="00853FEB">
        <w:rPr>
          <w:rFonts w:cs="Arial"/>
        </w:rPr>
        <w:t xml:space="preserve">We may disclose your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12362F3D" w:rsidR="00BE25DF" w:rsidRDefault="00BE25DF" w:rsidP="00BE25DF">
      <w:pPr>
        <w:autoSpaceDE w:val="0"/>
        <w:autoSpaceDN w:val="0"/>
        <w:adjustRightInd w:val="0"/>
        <w:jc w:val="both"/>
        <w:rPr>
          <w:rFonts w:cs="Arial"/>
          <w:color w:val="000000"/>
        </w:rPr>
      </w:pPr>
      <w:r>
        <w:rPr>
          <w:rFonts w:cs="Arial"/>
          <w:color w:val="000000"/>
        </w:rPr>
        <w:t xml:space="preserve">The Club’s data </w:t>
      </w:r>
      <w:r w:rsidRPr="008829F1">
        <w:rPr>
          <w:rFonts w:cs="Arial"/>
          <w:color w:val="000000"/>
        </w:rPr>
        <w:t>processing may require your personal data to be transferred outside of the UK</w:t>
      </w:r>
      <w:r>
        <w:rPr>
          <w:rFonts w:cs="Arial"/>
          <w:color w:val="000000"/>
        </w:rPr>
        <w:t xml:space="preserve">. Where the Club does transfer you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3FAC507D"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your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bookmarkStart w:id="7" w:name="_Hlk513625284"/>
      <w:r>
        <w:rPr>
          <w:rFonts w:cs="Arial"/>
          <w:b/>
          <w:color w:val="000000"/>
        </w:rPr>
        <w:t>How long we hold your personal data</w:t>
      </w:r>
    </w:p>
    <w:bookmarkEnd w:id="7"/>
    <w:p w14:paraId="2A3CE1F7" w14:textId="71F4214F"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and members while they continue to be a </w:t>
      </w:r>
      <w:r w:rsidR="007C40AD">
        <w:rPr>
          <w:rFonts w:cs="Arial"/>
          <w:color w:val="000000"/>
        </w:rPr>
        <w:t>participant</w:t>
      </w:r>
      <w:r w:rsidRPr="008A0D96">
        <w:rPr>
          <w:rFonts w:cs="Arial"/>
          <w:color w:val="000000"/>
        </w:rPr>
        <w:t xml:space="preserve"> or member or are otherwise actively involved with the Club. </w:t>
      </w:r>
      <w:bookmarkStart w:id="8" w:name="_Hlk513625297"/>
      <w:r w:rsidRPr="008A0D96">
        <w:rPr>
          <w:rFonts w:cs="Arial"/>
          <w:color w:val="000000"/>
        </w:rPr>
        <w:t xml:space="preserve">We will delete this data </w:t>
      </w:r>
      <w:r w:rsidR="00C86FE0">
        <w:rPr>
          <w:rFonts w:cs="Arial"/>
          <w:b/>
          <w:color w:val="FF0000"/>
        </w:rPr>
        <w:t xml:space="preserve">3 months </w:t>
      </w:r>
      <w:r w:rsidRPr="008A0D96">
        <w:rPr>
          <w:rFonts w:cs="Arial"/>
          <w:color w:val="000000"/>
        </w:rPr>
        <w:t xml:space="preserve">after a </w:t>
      </w:r>
      <w:r w:rsidR="007C40AD">
        <w:rPr>
          <w:rFonts w:cs="Arial"/>
          <w:color w:val="000000"/>
        </w:rPr>
        <w:t>participant</w:t>
      </w:r>
      <w:r w:rsidRPr="008A0D96">
        <w:rPr>
          <w:rFonts w:cs="Arial"/>
          <w:color w:val="000000"/>
        </w:rPr>
        <w:t xml:space="preserve"> or member has left or otherwise ended their membership or affiliation, or sooner if specifically requested and we are able to do so.</w:t>
      </w:r>
      <w:bookmarkEnd w:id="8"/>
      <w:r w:rsidRPr="008A0D96">
        <w:rPr>
          <w:rFonts w:cs="Arial"/>
          <w:color w:val="000000"/>
        </w:rPr>
        <w:t xml:space="preserve"> We may need to retain some personal data for longer for legal or </w:t>
      </w:r>
      <w:r w:rsidRPr="008A0D96">
        <w:rPr>
          <w:rFonts w:cs="Arial"/>
          <w:color w:val="000000"/>
        </w:rPr>
        <w:lastRenderedPageBreak/>
        <w:t>regulatory purposes.</w:t>
      </w:r>
      <w:r w:rsidR="00014988">
        <w:rPr>
          <w:rFonts w:cs="Arial"/>
          <w:color w:val="000000"/>
        </w:rPr>
        <w:t xml:space="preserve"> </w:t>
      </w:r>
      <w:bookmarkStart w:id="9" w:name="_Hlk513127352"/>
      <w:r w:rsidR="00014988">
        <w:rPr>
          <w:rFonts w:cs="Arial"/>
          <w:color w:val="000000"/>
        </w:rPr>
        <w:t xml:space="preserve">The personal data that is stored on </w:t>
      </w:r>
      <w:r w:rsidR="00991150">
        <w:rPr>
          <w:rFonts w:cs="Arial"/>
          <w:color w:val="000000"/>
        </w:rPr>
        <w:t>First Sports International</w:t>
      </w:r>
      <w:r w:rsidR="00014988">
        <w:rPr>
          <w:rFonts w:cs="Arial"/>
          <w:color w:val="000000"/>
        </w:rPr>
        <w:t xml:space="preserve"> is subject to their privacy </w:t>
      </w:r>
      <w:r w:rsidR="002675E3">
        <w:rPr>
          <w:rFonts w:cs="Arial"/>
          <w:color w:val="000000"/>
        </w:rPr>
        <w:t>policy,</w:t>
      </w:r>
      <w:r w:rsidR="00014988">
        <w:rPr>
          <w:rFonts w:cs="Arial"/>
          <w:color w:val="000000"/>
        </w:rPr>
        <w:t xml:space="preserve"> we advise </w:t>
      </w:r>
      <w:r w:rsidR="002675E3">
        <w:rPr>
          <w:rFonts w:cs="Arial"/>
          <w:color w:val="000000"/>
        </w:rPr>
        <w:t xml:space="preserve">that </w:t>
      </w:r>
      <w:r w:rsidR="00014988">
        <w:rPr>
          <w:rFonts w:cs="Arial"/>
          <w:color w:val="000000"/>
        </w:rPr>
        <w:t xml:space="preserve">you </w:t>
      </w:r>
      <w:r w:rsidR="00371DFC">
        <w:rPr>
          <w:rFonts w:cs="Arial"/>
          <w:color w:val="000000"/>
        </w:rPr>
        <w:t>review th</w:t>
      </w:r>
      <w:r w:rsidR="002675E3">
        <w:rPr>
          <w:rFonts w:cs="Arial"/>
          <w:color w:val="000000"/>
        </w:rPr>
        <w:t>eir</w:t>
      </w:r>
      <w:r w:rsidR="00371DFC">
        <w:rPr>
          <w:rFonts w:cs="Arial"/>
          <w:color w:val="000000"/>
        </w:rPr>
        <w:t xml:space="preserve"> policy together with this notice. </w:t>
      </w:r>
      <w:bookmarkEnd w:id="9"/>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bookmarkStart w:id="10" w:name="_Hlk513625359"/>
      <w:r>
        <w:rPr>
          <w:rFonts w:cs="Arial"/>
          <w:b/>
          <w:color w:val="000000"/>
        </w:rPr>
        <w:t>Your rights regarding your personal data</w:t>
      </w:r>
    </w:p>
    <w:bookmarkEnd w:id="10"/>
    <w:p w14:paraId="6D41FF74"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17F1F875" w14:textId="77777777" w:rsidR="00DF2158" w:rsidRDefault="00DF2158" w:rsidP="00DF2158">
      <w:pPr>
        <w:autoSpaceDE w:val="0"/>
        <w:autoSpaceDN w:val="0"/>
        <w:adjustRightInd w:val="0"/>
        <w:jc w:val="both"/>
        <w:rPr>
          <w:rFonts w:cs="Arial"/>
          <w:color w:val="000000"/>
        </w:rPr>
      </w:pPr>
    </w:p>
    <w:p w14:paraId="38D568F6"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are not obliged to share your personal data with the Club. If you choose not to share your personal data with us we may not be able to register or administer your membership. </w:t>
      </w:r>
    </w:p>
    <w:p w14:paraId="01B917B6" w14:textId="77777777" w:rsidR="009D40B7" w:rsidRPr="00853FEB" w:rsidRDefault="009D40B7" w:rsidP="00853FEB">
      <w:pPr>
        <w:rPr>
          <w:rFonts w:cs="Arial"/>
        </w:rPr>
      </w:pPr>
    </w:p>
    <w:p w14:paraId="2A4B1E62" w14:textId="3EECA457"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xml:space="preserve"> and will inform you </w:t>
      </w:r>
      <w:r w:rsidR="002675E3">
        <w:rPr>
          <w:rFonts w:cs="Arial"/>
        </w:rPr>
        <w:t>of</w:t>
      </w:r>
      <w:r w:rsidR="00840F74" w:rsidRPr="00853FEB">
        <w:rPr>
          <w:rFonts w:cs="Arial"/>
        </w:rPr>
        <w:t xml:space="preserve"> any changes in how we handle your personal data.</w:t>
      </w:r>
    </w:p>
    <w:p w14:paraId="3C73F639" w14:textId="77777777" w:rsidR="00371DFC" w:rsidRDefault="00371DFC" w:rsidP="00130C0C">
      <w:pPr>
        <w:rPr>
          <w:rFonts w:cs="Arial"/>
        </w:rPr>
      </w:pPr>
    </w:p>
    <w:p w14:paraId="47B9CD7C" w14:textId="19CD035F" w:rsidR="00371DFC" w:rsidRDefault="00371DFC" w:rsidP="00130C0C">
      <w:pPr>
        <w:rPr>
          <w:rFonts w:cs="Arial"/>
          <w:b/>
          <w:color w:val="FF0000"/>
        </w:rPr>
      </w:pPr>
      <w:bookmarkStart w:id="11" w:name="_Hlk513625366"/>
      <w:r>
        <w:rPr>
          <w:rFonts w:cs="Arial"/>
        </w:rPr>
        <w:t>If you have any questions about this Privacy Notice then please contact</w:t>
      </w:r>
      <w:r w:rsidRPr="002675E3">
        <w:rPr>
          <w:rFonts w:cs="Arial"/>
          <w:b/>
        </w:rPr>
        <w:t xml:space="preserve"> </w:t>
      </w:r>
      <w:r w:rsidR="002409C0">
        <w:rPr>
          <w:rFonts w:cs="Arial"/>
          <w:b/>
        </w:rPr>
        <w:t>Cl</w:t>
      </w:r>
      <w:r w:rsidR="00CD61DE">
        <w:rPr>
          <w:rFonts w:cs="Arial"/>
          <w:b/>
        </w:rPr>
        <w:t xml:space="preserve">ub Secretary Ms Julie </w:t>
      </w:r>
      <w:proofErr w:type="spellStart"/>
      <w:r w:rsidR="00CD61DE">
        <w:rPr>
          <w:rFonts w:cs="Arial"/>
          <w:b/>
        </w:rPr>
        <w:t>Gildersl</w:t>
      </w:r>
      <w:r w:rsidR="002409C0">
        <w:rPr>
          <w:rFonts w:cs="Arial"/>
          <w:b/>
        </w:rPr>
        <w:t>eve</w:t>
      </w:r>
      <w:proofErr w:type="spellEnd"/>
      <w:r w:rsidR="002409C0">
        <w:rPr>
          <w:rFonts w:cs="Arial"/>
          <w:b/>
        </w:rPr>
        <w:t xml:space="preserve"> at </w:t>
      </w:r>
      <w:hyperlink r:id="rId8" w:history="1">
        <w:r w:rsidR="002409C0" w:rsidRPr="00A76AF4">
          <w:rPr>
            <w:rStyle w:val="Hyperlink"/>
            <w:rFonts w:cs="Arial"/>
            <w:b/>
          </w:rPr>
          <w:t>cdfc.secretary@btinternet.com</w:t>
        </w:r>
      </w:hyperlink>
    </w:p>
    <w:p w14:paraId="78A9F17B" w14:textId="30F7BDF5" w:rsidR="002409C0" w:rsidRDefault="002409C0" w:rsidP="00130C0C">
      <w:pPr>
        <w:rPr>
          <w:rFonts w:cs="Arial"/>
        </w:rPr>
      </w:pPr>
    </w:p>
    <w:p w14:paraId="2B3F265D" w14:textId="77777777" w:rsidR="002409C0" w:rsidRPr="00130C0C" w:rsidRDefault="002409C0" w:rsidP="00130C0C">
      <w:pPr>
        <w:rPr>
          <w:rFonts w:cs="Arial"/>
        </w:rPr>
      </w:pPr>
    </w:p>
    <w:bookmarkEnd w:id="11"/>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099F4" w14:textId="77777777" w:rsidR="00AF13B0" w:rsidRDefault="00AF13B0" w:rsidP="00506450">
      <w:r>
        <w:separator/>
      </w:r>
    </w:p>
  </w:endnote>
  <w:endnote w:type="continuationSeparator" w:id="0">
    <w:p w14:paraId="4E340256" w14:textId="77777777" w:rsidR="00AF13B0" w:rsidRDefault="00AF13B0"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ADDB" w14:textId="3E3116EB"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E9112C">
      <w:rPr>
        <w:rFonts w:cs="Arial"/>
        <w:sz w:val="16"/>
      </w:rPr>
      <w:t>43631.0040.8384134.7</w:t>
    </w:r>
    <w:r w:rsidRPr="00277C18">
      <w:rPr>
        <w:rFonts w:cs="Arial"/>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2292" w14:textId="18D6A7EE"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E9112C">
      <w:rPr>
        <w:rFonts w:cs="Arial"/>
        <w:sz w:val="16"/>
      </w:rPr>
      <w:t>43631.0040.8384134.7</w:t>
    </w:r>
    <w:r w:rsidRPr="00277C18">
      <w:rPr>
        <w:rFonts w:cs="Arial"/>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788AD" w14:textId="402A8568"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E9112C">
      <w:rPr>
        <w:rFonts w:cs="Arial"/>
        <w:sz w:val="16"/>
      </w:rPr>
      <w:t>43631.0040.8384134.7</w:t>
    </w:r>
    <w:r w:rsidRPr="00277C18">
      <w:rPr>
        <w:rFonts w:cs="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A129D" w14:textId="77777777" w:rsidR="00AF13B0" w:rsidRDefault="00AF13B0" w:rsidP="00506450">
      <w:r>
        <w:separator/>
      </w:r>
    </w:p>
  </w:footnote>
  <w:footnote w:type="continuationSeparator" w:id="0">
    <w:p w14:paraId="683D291D" w14:textId="77777777" w:rsidR="00AF13B0" w:rsidRDefault="00AF13B0" w:rsidP="005064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CADCE" w14:textId="77777777" w:rsidR="00506450" w:rsidRDefault="005064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9D2E" w14:textId="77777777" w:rsidR="00506450" w:rsidRDefault="005064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10D5" w14:textId="77777777" w:rsidR="00506450" w:rsidRDefault="005064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B7"/>
    <w:rsid w:val="00000A83"/>
    <w:rsid w:val="00014988"/>
    <w:rsid w:val="0001714A"/>
    <w:rsid w:val="00032934"/>
    <w:rsid w:val="000445AD"/>
    <w:rsid w:val="00044C86"/>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44590"/>
    <w:rsid w:val="00146723"/>
    <w:rsid w:val="0015119B"/>
    <w:rsid w:val="001562CA"/>
    <w:rsid w:val="0016798C"/>
    <w:rsid w:val="00170A14"/>
    <w:rsid w:val="001720F4"/>
    <w:rsid w:val="0018181D"/>
    <w:rsid w:val="00196315"/>
    <w:rsid w:val="001976CE"/>
    <w:rsid w:val="001A431E"/>
    <w:rsid w:val="001A4664"/>
    <w:rsid w:val="001A4DDD"/>
    <w:rsid w:val="001B26B1"/>
    <w:rsid w:val="001C0422"/>
    <w:rsid w:val="001C2C11"/>
    <w:rsid w:val="001D04D7"/>
    <w:rsid w:val="001D3F7A"/>
    <w:rsid w:val="001E527A"/>
    <w:rsid w:val="001F339B"/>
    <w:rsid w:val="001F48A6"/>
    <w:rsid w:val="001F4BC1"/>
    <w:rsid w:val="001F5C99"/>
    <w:rsid w:val="001F74D1"/>
    <w:rsid w:val="002110E8"/>
    <w:rsid w:val="0021689B"/>
    <w:rsid w:val="00227E3C"/>
    <w:rsid w:val="002322A6"/>
    <w:rsid w:val="002332B0"/>
    <w:rsid w:val="00234971"/>
    <w:rsid w:val="002409C0"/>
    <w:rsid w:val="002509AC"/>
    <w:rsid w:val="00252E82"/>
    <w:rsid w:val="00257D73"/>
    <w:rsid w:val="002626FF"/>
    <w:rsid w:val="002675E3"/>
    <w:rsid w:val="002706C7"/>
    <w:rsid w:val="00277C18"/>
    <w:rsid w:val="00290991"/>
    <w:rsid w:val="002A2CA0"/>
    <w:rsid w:val="002A4C04"/>
    <w:rsid w:val="002B10D5"/>
    <w:rsid w:val="002D332F"/>
    <w:rsid w:val="002F2E35"/>
    <w:rsid w:val="00302EE9"/>
    <w:rsid w:val="00304B70"/>
    <w:rsid w:val="00311407"/>
    <w:rsid w:val="00311F46"/>
    <w:rsid w:val="0031743C"/>
    <w:rsid w:val="00325954"/>
    <w:rsid w:val="00341B54"/>
    <w:rsid w:val="00342995"/>
    <w:rsid w:val="00350E2C"/>
    <w:rsid w:val="003646F2"/>
    <w:rsid w:val="00370BF8"/>
    <w:rsid w:val="00371DFC"/>
    <w:rsid w:val="00372F46"/>
    <w:rsid w:val="003832FB"/>
    <w:rsid w:val="00384E3E"/>
    <w:rsid w:val="00390B85"/>
    <w:rsid w:val="00392747"/>
    <w:rsid w:val="00394743"/>
    <w:rsid w:val="003952BD"/>
    <w:rsid w:val="003B6C73"/>
    <w:rsid w:val="003B7C57"/>
    <w:rsid w:val="003C412C"/>
    <w:rsid w:val="003E2C34"/>
    <w:rsid w:val="003E61ED"/>
    <w:rsid w:val="003F082F"/>
    <w:rsid w:val="00401569"/>
    <w:rsid w:val="0043718E"/>
    <w:rsid w:val="00440822"/>
    <w:rsid w:val="004505D8"/>
    <w:rsid w:val="004664DD"/>
    <w:rsid w:val="00472D1C"/>
    <w:rsid w:val="00473384"/>
    <w:rsid w:val="0047541F"/>
    <w:rsid w:val="00490E12"/>
    <w:rsid w:val="00492E5A"/>
    <w:rsid w:val="004B48D0"/>
    <w:rsid w:val="004C08A6"/>
    <w:rsid w:val="004C68D3"/>
    <w:rsid w:val="004D21C9"/>
    <w:rsid w:val="004E16CD"/>
    <w:rsid w:val="004F0C5B"/>
    <w:rsid w:val="004F211A"/>
    <w:rsid w:val="004F61F5"/>
    <w:rsid w:val="004F7DF6"/>
    <w:rsid w:val="00500977"/>
    <w:rsid w:val="005016C0"/>
    <w:rsid w:val="005039AE"/>
    <w:rsid w:val="00506450"/>
    <w:rsid w:val="0051220D"/>
    <w:rsid w:val="00524191"/>
    <w:rsid w:val="00533E01"/>
    <w:rsid w:val="00543DC8"/>
    <w:rsid w:val="00551FFE"/>
    <w:rsid w:val="00553AB6"/>
    <w:rsid w:val="00555793"/>
    <w:rsid w:val="005638CA"/>
    <w:rsid w:val="00571F68"/>
    <w:rsid w:val="00582DF8"/>
    <w:rsid w:val="00583C4D"/>
    <w:rsid w:val="0058602D"/>
    <w:rsid w:val="005862B5"/>
    <w:rsid w:val="00591981"/>
    <w:rsid w:val="0059673C"/>
    <w:rsid w:val="00596BD1"/>
    <w:rsid w:val="00597124"/>
    <w:rsid w:val="005A2408"/>
    <w:rsid w:val="005B08B1"/>
    <w:rsid w:val="005B0FE9"/>
    <w:rsid w:val="005C4FAA"/>
    <w:rsid w:val="005D41D4"/>
    <w:rsid w:val="005E46A1"/>
    <w:rsid w:val="005E6342"/>
    <w:rsid w:val="005E7EDC"/>
    <w:rsid w:val="005F00BC"/>
    <w:rsid w:val="005F7C92"/>
    <w:rsid w:val="006118C3"/>
    <w:rsid w:val="00641468"/>
    <w:rsid w:val="00647BC4"/>
    <w:rsid w:val="00663633"/>
    <w:rsid w:val="00667E47"/>
    <w:rsid w:val="006747B9"/>
    <w:rsid w:val="00677FBF"/>
    <w:rsid w:val="00680D0E"/>
    <w:rsid w:val="00681F64"/>
    <w:rsid w:val="00686C09"/>
    <w:rsid w:val="006873D7"/>
    <w:rsid w:val="006903BF"/>
    <w:rsid w:val="00691E15"/>
    <w:rsid w:val="006A2F8D"/>
    <w:rsid w:val="006A6E36"/>
    <w:rsid w:val="006C1364"/>
    <w:rsid w:val="006E45A5"/>
    <w:rsid w:val="006F2EB0"/>
    <w:rsid w:val="00700A56"/>
    <w:rsid w:val="0070687D"/>
    <w:rsid w:val="00710757"/>
    <w:rsid w:val="00712600"/>
    <w:rsid w:val="007354A0"/>
    <w:rsid w:val="007555C6"/>
    <w:rsid w:val="00762422"/>
    <w:rsid w:val="00770BF3"/>
    <w:rsid w:val="00770C03"/>
    <w:rsid w:val="0079200B"/>
    <w:rsid w:val="007A6404"/>
    <w:rsid w:val="007C2222"/>
    <w:rsid w:val="007C40AD"/>
    <w:rsid w:val="007D461A"/>
    <w:rsid w:val="007D6C19"/>
    <w:rsid w:val="007E6B45"/>
    <w:rsid w:val="007F7124"/>
    <w:rsid w:val="00801A57"/>
    <w:rsid w:val="00802AC2"/>
    <w:rsid w:val="008146A0"/>
    <w:rsid w:val="00827497"/>
    <w:rsid w:val="008326E1"/>
    <w:rsid w:val="00840F74"/>
    <w:rsid w:val="008509A0"/>
    <w:rsid w:val="00852237"/>
    <w:rsid w:val="00853FEB"/>
    <w:rsid w:val="008541D0"/>
    <w:rsid w:val="00861FC0"/>
    <w:rsid w:val="00864D81"/>
    <w:rsid w:val="00876300"/>
    <w:rsid w:val="008829F1"/>
    <w:rsid w:val="00883D23"/>
    <w:rsid w:val="008854D9"/>
    <w:rsid w:val="0089541C"/>
    <w:rsid w:val="008A0D96"/>
    <w:rsid w:val="008A1CAB"/>
    <w:rsid w:val="008A2D7E"/>
    <w:rsid w:val="008B281D"/>
    <w:rsid w:val="008C094A"/>
    <w:rsid w:val="008E2170"/>
    <w:rsid w:val="008F3884"/>
    <w:rsid w:val="009221AB"/>
    <w:rsid w:val="00925658"/>
    <w:rsid w:val="00965532"/>
    <w:rsid w:val="00965787"/>
    <w:rsid w:val="00966890"/>
    <w:rsid w:val="00977A3E"/>
    <w:rsid w:val="00982F83"/>
    <w:rsid w:val="00990A92"/>
    <w:rsid w:val="00991150"/>
    <w:rsid w:val="0099129F"/>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885"/>
    <w:rsid w:val="00A41EB7"/>
    <w:rsid w:val="00A47D06"/>
    <w:rsid w:val="00A5056D"/>
    <w:rsid w:val="00A624DE"/>
    <w:rsid w:val="00A80952"/>
    <w:rsid w:val="00A95339"/>
    <w:rsid w:val="00AA0C8F"/>
    <w:rsid w:val="00AB2095"/>
    <w:rsid w:val="00AB6EFD"/>
    <w:rsid w:val="00AC22E5"/>
    <w:rsid w:val="00AC48B2"/>
    <w:rsid w:val="00AD0051"/>
    <w:rsid w:val="00AD4378"/>
    <w:rsid w:val="00AF13B0"/>
    <w:rsid w:val="00B040FC"/>
    <w:rsid w:val="00B07815"/>
    <w:rsid w:val="00B13F98"/>
    <w:rsid w:val="00B171FF"/>
    <w:rsid w:val="00B4062D"/>
    <w:rsid w:val="00B43CFD"/>
    <w:rsid w:val="00B55D40"/>
    <w:rsid w:val="00B739DE"/>
    <w:rsid w:val="00B767FD"/>
    <w:rsid w:val="00BA1061"/>
    <w:rsid w:val="00BA74EB"/>
    <w:rsid w:val="00BB0723"/>
    <w:rsid w:val="00BB1979"/>
    <w:rsid w:val="00BC6C45"/>
    <w:rsid w:val="00BD42DC"/>
    <w:rsid w:val="00BD4CBD"/>
    <w:rsid w:val="00BD589F"/>
    <w:rsid w:val="00BD63BE"/>
    <w:rsid w:val="00BE25DF"/>
    <w:rsid w:val="00BF20B1"/>
    <w:rsid w:val="00C027C2"/>
    <w:rsid w:val="00C13BE2"/>
    <w:rsid w:val="00C2733C"/>
    <w:rsid w:val="00C45679"/>
    <w:rsid w:val="00C47318"/>
    <w:rsid w:val="00C55820"/>
    <w:rsid w:val="00C715C8"/>
    <w:rsid w:val="00C86FE0"/>
    <w:rsid w:val="00C91571"/>
    <w:rsid w:val="00C96960"/>
    <w:rsid w:val="00CC1A69"/>
    <w:rsid w:val="00CC1FD7"/>
    <w:rsid w:val="00CD22BF"/>
    <w:rsid w:val="00CD61DE"/>
    <w:rsid w:val="00CF76DE"/>
    <w:rsid w:val="00D06B8B"/>
    <w:rsid w:val="00D06ED9"/>
    <w:rsid w:val="00D16752"/>
    <w:rsid w:val="00D16C52"/>
    <w:rsid w:val="00D16F9F"/>
    <w:rsid w:val="00D176D1"/>
    <w:rsid w:val="00D547C4"/>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1524"/>
    <w:rsid w:val="00E2140A"/>
    <w:rsid w:val="00E30A92"/>
    <w:rsid w:val="00E3139D"/>
    <w:rsid w:val="00E415F0"/>
    <w:rsid w:val="00E4217B"/>
    <w:rsid w:val="00E45242"/>
    <w:rsid w:val="00E54019"/>
    <w:rsid w:val="00E57A62"/>
    <w:rsid w:val="00E57CCA"/>
    <w:rsid w:val="00E6736C"/>
    <w:rsid w:val="00E717D0"/>
    <w:rsid w:val="00E7229A"/>
    <w:rsid w:val="00E725C6"/>
    <w:rsid w:val="00E73375"/>
    <w:rsid w:val="00E74A02"/>
    <w:rsid w:val="00E76A8C"/>
    <w:rsid w:val="00E8005F"/>
    <w:rsid w:val="00E80477"/>
    <w:rsid w:val="00E9112C"/>
    <w:rsid w:val="00E918B6"/>
    <w:rsid w:val="00E9374D"/>
    <w:rsid w:val="00EB1E68"/>
    <w:rsid w:val="00EC325E"/>
    <w:rsid w:val="00EC749D"/>
    <w:rsid w:val="00EE3962"/>
    <w:rsid w:val="00F043EB"/>
    <w:rsid w:val="00F269ED"/>
    <w:rsid w:val="00F32FE8"/>
    <w:rsid w:val="00F33958"/>
    <w:rsid w:val="00F41D3E"/>
    <w:rsid w:val="00F44216"/>
    <w:rsid w:val="00F51A27"/>
    <w:rsid w:val="00F56C6E"/>
    <w:rsid w:val="00F57394"/>
    <w:rsid w:val="00F72F96"/>
    <w:rsid w:val="00F75299"/>
    <w:rsid w:val="00F86169"/>
    <w:rsid w:val="00F92838"/>
    <w:rsid w:val="00F9564A"/>
    <w:rsid w:val="00F972C9"/>
    <w:rsid w:val="00F9747D"/>
    <w:rsid w:val="00FB684F"/>
    <w:rsid w:val="00FC4462"/>
    <w:rsid w:val="00FC4A35"/>
    <w:rsid w:val="00FC4AD1"/>
    <w:rsid w:val="00FD12AE"/>
    <w:rsid w:val="00FD47EB"/>
    <w:rsid w:val="00FE218D"/>
    <w:rsid w:val="00FE7365"/>
    <w:rsid w:val="00FF2DED"/>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DB7D5C36-3FBC-4516-A9B8-938189E8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customStyle="1" w:styleId="UnresolvedMention">
    <w:name w:val="Unresolved Mention"/>
    <w:basedOn w:val="DefaultParagraphFont"/>
    <w:uiPriority w:val="99"/>
    <w:semiHidden/>
    <w:unhideWhenUsed/>
    <w:rsid w:val="002409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dfc.secretary@btinternet.com"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B499-9320-FD4A-BBB1-E36E016F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3</Words>
  <Characters>703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raper@faw.co.uk</dc:creator>
  <cp:lastModifiedBy>Callum Edwards</cp:lastModifiedBy>
  <cp:revision>2</cp:revision>
  <cp:lastPrinted>2018-05-09T14:33:00Z</cp:lastPrinted>
  <dcterms:created xsi:type="dcterms:W3CDTF">2018-05-31T19:38:00Z</dcterms:created>
  <dcterms:modified xsi:type="dcterms:W3CDTF">2018-05-3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